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9</w:t>
        <w:tab/>
        <w:t>12284</w:t>
        <w:tab/>
        <w:t>Training mechatronics engineer: in 2023</w:t>
        <w:tab/>
        <w:t>As of September 1st, 2023 we are looking for you for the 3.5-year apprenticeship</w:t>
        <w:br/>
        <w:t>for:mechatronics engineer (f/m/d) for DB Regio AG at the Haltingen location</w:t>
        <w:br/>
        <w:t>or Weil (Rhine). The vocational school is in Emmendingen.</w:t>
        <w:br/>
        <w:br/>
        <w:br/>
        <w:t>*What awaits you in your training: *</w:t>
        <w:br/>
        <w:br/>
        <w:br/>
        <w:br/>
        <w:t>· You will become a professional for the maintenance, servicing and repair of our</w:t>
        <w:br/>
        <w:t>complex systems, machines and vehicles</w:t>
        <w:br/>
        <w:t>· Programming, installation and testing of modern hardware and</w:t>
        <w:br/>
        <w:t>software components</w:t>
        <w:br/>
        <w:t>· Creation of error and fault diagnoses</w:t>
        <w:br/>
        <w:t>· You will learn how to correct defects professionally</w:t>
        <w:br/>
        <w:t>· You work to ensure that our trains are always operational</w:t>
        <w:br/>
        <w:t>· Servicing and maintenance of electrical, pneumatic and</w:t>
        <w:br/>
        <w:t>hydraulic controls in our vehicles, e.g. B. at</w:t>
        <w:br/>
        <w:t>information displays, doors or surveillance systems</w:t>
        <w:br/>
        <w:br/>
        <w:br/>
        <w:br/>
        <w:t>*Your profile: *</w:t>
        <w:br/>
        <w:br/>
        <w:br/>
        <w:br/>
        <w:t>You have (soon) successfully finished school</w:t>
        <w:br/>
        <w:t>· Your knowledge of math and physics is particularly good</w:t>
        <w:br/>
        <w:t>· You are skilled with your hands and enjoy tinkering in your free time</w:t>
        <w:br/>
        <w:t>· Vehicles and technology inspire you</w:t>
        <w:br/>
        <w:t>· You are characterized by a careful and reliable way of working</w:t>
        <w:tab/>
        <w:t>mechatronics technician</w:t>
        <w:tab/>
        <w:t>None</w:t>
        <w:tab/>
        <w:t>2023-03-07 16:10:23.2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